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3A" w:rsidRPr="00B9563A" w:rsidRDefault="00B9563A" w:rsidP="00B956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956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</w:t>
      </w:r>
      <w:r w:rsidRPr="00B9563A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6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</w:t>
      </w:r>
      <w:proofErr w:type="spellStart"/>
      <w:r w:rsidRPr="00B956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B956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ощенко</w:t>
      </w:r>
      <w:proofErr w:type="spellEnd"/>
    </w:p>
    <w:p w:rsidR="00B9563A" w:rsidRPr="00B9563A" w:rsidRDefault="00B9563A" w:rsidP="00B9563A">
      <w:pPr>
        <w:spacing w:after="0" w:line="360" w:lineRule="auto"/>
        <w:ind w:right="9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</w:p>
    <w:p w:rsidR="00B9563A" w:rsidRPr="00B9563A" w:rsidRDefault="00B9563A" w:rsidP="00B9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56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АСЬКА МІСЬКА РАДА</w:t>
      </w:r>
    </w:p>
    <w:p w:rsidR="00B9563A" w:rsidRPr="00B9563A" w:rsidRDefault="00B9563A" w:rsidP="00B956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56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ВНЕНСЬКОЇ ОБЛАСТІ</w:t>
      </w:r>
    </w:p>
    <w:p w:rsidR="00B9563A" w:rsidRPr="00B9563A" w:rsidRDefault="00B9563A" w:rsidP="00B9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ьоме скликання</w:t>
      </w:r>
    </w:p>
    <w:p w:rsidR="00B9563A" w:rsidRPr="00B9563A" w:rsidRDefault="00B9563A" w:rsidP="00B956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56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B95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овий номер сесії</w:t>
      </w:r>
      <w:r w:rsidRPr="00B956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B9563A" w:rsidRPr="00B9563A" w:rsidRDefault="00B9563A" w:rsidP="00B9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9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proofErr w:type="gramStart"/>
      <w:r w:rsidRPr="00B9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gramEnd"/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</w:t>
      </w:r>
    </w:p>
    <w:p w:rsidR="00B9563A" w:rsidRPr="00B9563A" w:rsidRDefault="00B9563A" w:rsidP="00B95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9563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</w:t>
      </w:r>
    </w:p>
    <w:p w:rsidR="00B9563A" w:rsidRPr="00A95982" w:rsidRDefault="00A95982" w:rsidP="00B95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</w:t>
      </w:r>
      <w:r w:rsidR="00B9563A" w:rsidRPr="00B956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2020  року              </w:t>
      </w:r>
      <w:r w:rsidR="00B9563A" w:rsidRPr="00B956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="00B9563A" w:rsidRPr="00B956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  <w:t xml:space="preserve">      </w:t>
      </w:r>
      <w:r w:rsidR="00B9563A" w:rsidRPr="00B956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="00B9563A" w:rsidRPr="00B956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               </w:t>
      </w:r>
      <w:r w:rsidR="00B9563A" w:rsidRPr="00B956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№</w:t>
      </w:r>
      <w:r w:rsidRPr="00A959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867</w:t>
      </w:r>
    </w:p>
    <w:p w:rsidR="00B9563A" w:rsidRPr="00B9563A" w:rsidRDefault="00B9563A" w:rsidP="00B95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563A" w:rsidRDefault="00B9563A" w:rsidP="00B9563A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bCs/>
          <w:sz w:val="28"/>
          <w:szCs w:val="28"/>
          <w:lang w:val="uk-UA"/>
        </w:rPr>
      </w:pPr>
      <w:r w:rsidRPr="0038343E">
        <w:rPr>
          <w:sz w:val="28"/>
          <w:szCs w:val="28"/>
          <w:lang w:val="uk-UA"/>
        </w:rPr>
        <w:t xml:space="preserve">Про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становлення середнього розміру премії по виконавчих органах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Вараської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</w:t>
      </w:r>
    </w:p>
    <w:p w:rsidR="00B9563A" w:rsidRDefault="00B9563A" w:rsidP="00B9563A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bdr w:val="none" w:sz="0" w:space="0" w:color="auto" w:frame="1"/>
          <w:lang w:val="uk-UA"/>
        </w:rPr>
      </w:pPr>
    </w:p>
    <w:p w:rsidR="00705D9A" w:rsidRPr="00A876C6" w:rsidRDefault="00705D9A" w:rsidP="00B956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17"/>
          <w:szCs w:val="17"/>
          <w:lang w:val="uk-UA"/>
        </w:rPr>
      </w:pPr>
      <w:r w:rsidRPr="00A876C6">
        <w:rPr>
          <w:color w:val="444444"/>
          <w:sz w:val="28"/>
          <w:szCs w:val="28"/>
          <w:bdr w:val="none" w:sz="0" w:space="0" w:color="auto" w:frame="1"/>
          <w:lang w:val="uk-UA"/>
        </w:rPr>
        <w:t>В</w:t>
      </w:r>
      <w:r w:rsidRPr="00A876C6">
        <w:rPr>
          <w:color w:val="333333"/>
          <w:sz w:val="28"/>
          <w:szCs w:val="28"/>
          <w:bdr w:val="none" w:sz="0" w:space="0" w:color="auto" w:frame="1"/>
          <w:lang w:val="uk-UA"/>
        </w:rPr>
        <w:t>ідповідно до Законів України «Про місцеве самоврядування в Україні», «Про службу в органах місцевого самоврядування», «Про оплату праці», Постанови Кабінету Міністрів України від 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із змінами та доповненнями, Постанови Кабінету Міністрів України від 24.10.1996 року № 1295 «Про умови оплати праці працівників органів місцевого самоврядування та їх виконавчих органів» ( в частині діючих норм), постанови Кабінету Міністрів України</w:t>
      </w:r>
      <w:r>
        <w:rPr>
          <w:color w:val="333333"/>
          <w:sz w:val="28"/>
          <w:szCs w:val="28"/>
          <w:bdr w:val="none" w:sz="0" w:space="0" w:color="auto" w:frame="1"/>
        </w:rPr>
        <w:t> </w:t>
      </w:r>
      <w:r w:rsidRPr="00A876C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ід 30 серпня 2002 року № 1298 «Про оплату праці працівників на основі Єдиної тарифної сітки розрядів коефіцієнтів оплати праці працівників установ, закладів та організацій окремих галузей бюджетної сфери», наказу Міністерства праці України від 02.10.1996 року №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і змінами), </w:t>
      </w:r>
      <w:r w:rsidR="00B9563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876C6">
        <w:rPr>
          <w:color w:val="333333"/>
          <w:sz w:val="28"/>
          <w:szCs w:val="28"/>
          <w:bdr w:val="none" w:sz="0" w:space="0" w:color="auto" w:frame="1"/>
          <w:lang w:val="uk-UA"/>
        </w:rPr>
        <w:t>Вараська</w:t>
      </w:r>
      <w:proofErr w:type="spellEnd"/>
      <w:r w:rsidR="00A876C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а</w:t>
      </w:r>
      <w:r w:rsidRPr="00A876C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ада</w:t>
      </w:r>
    </w:p>
    <w:p w:rsidR="00B9563A" w:rsidRPr="00B9563A" w:rsidRDefault="00B9563A" w:rsidP="00B9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956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РІШИЛА:</w:t>
      </w:r>
    </w:p>
    <w:p w:rsidR="00975511" w:rsidRDefault="00975511" w:rsidP="00705D9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en-US"/>
        </w:rPr>
      </w:pPr>
    </w:p>
    <w:p w:rsidR="00975511" w:rsidRPr="00DC093B" w:rsidRDefault="00B9563A" w:rsidP="00B956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7"/>
          <w:szCs w:val="17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В</w:t>
      </w:r>
      <w:r w:rsidR="0097551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тановити середній розмір премії по виконавчих органах </w:t>
      </w:r>
      <w:proofErr w:type="spellStart"/>
      <w:r w:rsidR="00975511">
        <w:rPr>
          <w:color w:val="333333"/>
          <w:sz w:val="28"/>
          <w:szCs w:val="28"/>
          <w:bdr w:val="none" w:sz="0" w:space="0" w:color="auto" w:frame="1"/>
          <w:lang w:val="uk-UA"/>
        </w:rPr>
        <w:t>Вараської</w:t>
      </w:r>
      <w:proofErr w:type="spellEnd"/>
      <w:r w:rsidR="0097551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в розмірі </w:t>
      </w:r>
      <w:r w:rsidR="0097551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50% </w:t>
      </w:r>
    </w:p>
    <w:p w:rsidR="00DC093B" w:rsidRDefault="00DC093B" w:rsidP="00DC093B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B7548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бюджету, фінансів, економічного розвитку та інвес</w:t>
      </w:r>
      <w:r>
        <w:rPr>
          <w:sz w:val="28"/>
          <w:szCs w:val="28"/>
          <w:lang w:val="uk-UA"/>
        </w:rPr>
        <w:t>тиційної політики міської ради.</w:t>
      </w:r>
    </w:p>
    <w:p w:rsidR="00DC093B" w:rsidRDefault="00DC093B" w:rsidP="0035646D">
      <w:pPr>
        <w:pStyle w:val="a3"/>
        <w:tabs>
          <w:tab w:val="left" w:pos="851"/>
        </w:tabs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35646D" w:rsidRDefault="0035646D" w:rsidP="0035646D">
      <w:pPr>
        <w:pStyle w:val="a3"/>
        <w:tabs>
          <w:tab w:val="left" w:pos="851"/>
        </w:tabs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DC093B" w:rsidRPr="00975511" w:rsidRDefault="00DC093B" w:rsidP="00DC093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333333"/>
          <w:sz w:val="17"/>
          <w:szCs w:val="17"/>
          <w:lang w:val="uk-UA"/>
        </w:rPr>
      </w:pPr>
    </w:p>
    <w:p w:rsidR="00DC093B" w:rsidRPr="00A562CD" w:rsidRDefault="00705D9A" w:rsidP="00DC093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color w:val="333333"/>
          <w:sz w:val="17"/>
          <w:szCs w:val="17"/>
        </w:rPr>
        <w:t> </w:t>
      </w:r>
      <w:r w:rsidR="00DC093B">
        <w:rPr>
          <w:sz w:val="28"/>
          <w:szCs w:val="28"/>
          <w:lang w:val="uk-UA"/>
        </w:rPr>
        <w:t>Міський голова</w:t>
      </w:r>
      <w:r w:rsidR="00DC093B" w:rsidRPr="00FB7548">
        <w:rPr>
          <w:sz w:val="28"/>
          <w:szCs w:val="28"/>
        </w:rPr>
        <w:t>               </w:t>
      </w:r>
      <w:r w:rsidR="00DC093B">
        <w:rPr>
          <w:sz w:val="28"/>
          <w:szCs w:val="28"/>
        </w:rPr>
        <w:t>                  </w:t>
      </w:r>
      <w:r w:rsidR="00DC093B">
        <w:rPr>
          <w:sz w:val="28"/>
          <w:szCs w:val="28"/>
          <w:lang w:val="uk-UA"/>
        </w:rPr>
        <w:t xml:space="preserve">                              </w:t>
      </w:r>
      <w:r w:rsidR="00DC093B">
        <w:rPr>
          <w:sz w:val="28"/>
          <w:szCs w:val="28"/>
        </w:rPr>
        <w:t xml:space="preserve">       </w:t>
      </w:r>
      <w:r w:rsidR="00DC093B">
        <w:rPr>
          <w:sz w:val="28"/>
          <w:szCs w:val="28"/>
          <w:lang w:val="uk-UA"/>
        </w:rPr>
        <w:t>Сергій АНОЩЕНКО</w:t>
      </w:r>
    </w:p>
    <w:p w:rsidR="00AA13CB" w:rsidRPr="00DC093B" w:rsidRDefault="00AA13CB">
      <w:pPr>
        <w:rPr>
          <w:lang w:val="uk-UA"/>
        </w:rPr>
      </w:pPr>
    </w:p>
    <w:sectPr w:rsidR="00AA13CB" w:rsidRPr="00DC093B" w:rsidSect="006B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23AF"/>
    <w:multiLevelType w:val="hybridMultilevel"/>
    <w:tmpl w:val="9530C584"/>
    <w:lvl w:ilvl="0" w:tplc="8BB62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5D9A"/>
    <w:rsid w:val="0035646D"/>
    <w:rsid w:val="00527073"/>
    <w:rsid w:val="006B24B7"/>
    <w:rsid w:val="00705D9A"/>
    <w:rsid w:val="00975511"/>
    <w:rsid w:val="00A876C6"/>
    <w:rsid w:val="00A95982"/>
    <w:rsid w:val="00AA13CB"/>
    <w:rsid w:val="00B9563A"/>
    <w:rsid w:val="00DC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C42B-0AF5-4F91-919E-4067239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</dc:creator>
  <cp:lastModifiedBy>Userr</cp:lastModifiedBy>
  <cp:revision>6</cp:revision>
  <dcterms:created xsi:type="dcterms:W3CDTF">2020-05-12T06:40:00Z</dcterms:created>
  <dcterms:modified xsi:type="dcterms:W3CDTF">2020-05-13T06:11:00Z</dcterms:modified>
</cp:coreProperties>
</file>